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町火箭  2  高迪计划</w:t>
      </w:r>
    </w:p>
    <w:p>
      <w:r>
        <w:t>作者：王欢责编；吕灵芝译；（日）池井户润</w:t>
      </w:r>
    </w:p>
    <w:p>
      <w:r>
        <w:t>出版社：北京:新星出版社,2020.04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下町火箭  2  高迪计划 评论地址：https://www.jiaokey.com/book/detail/14754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